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6A11AD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2.01.2026</w:t>
      </w:r>
      <w:r w:rsidR="00140657">
        <w:rPr>
          <w:sz w:val="26"/>
        </w:rPr>
        <w:t xml:space="preserve"> 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01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Pr="00C14ACE" w:rsidRDefault="00606ADF" w:rsidP="00606A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ACE">
        <w:rPr>
          <w:sz w:val="26"/>
          <w:szCs w:val="26"/>
        </w:rPr>
        <w:t>В</w:t>
      </w:r>
      <w:r w:rsidR="00D319AC" w:rsidRPr="00C14ACE">
        <w:rPr>
          <w:sz w:val="26"/>
          <w:szCs w:val="26"/>
        </w:rPr>
        <w:t xml:space="preserve"> целях отображения в Правилах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 зон с особыми  условиями использования территории в </w:t>
      </w:r>
      <w:r w:rsidRPr="00C14ACE">
        <w:rPr>
          <w:sz w:val="26"/>
          <w:szCs w:val="26"/>
        </w:rPr>
        <w:t xml:space="preserve">связи с </w:t>
      </w:r>
      <w:r w:rsidR="00713E03" w:rsidRPr="00C14ACE">
        <w:rPr>
          <w:sz w:val="26"/>
          <w:szCs w:val="26"/>
        </w:rPr>
        <w:t>поступлением от органа регистрации прав сведений об установлении</w:t>
      </w:r>
      <w:r w:rsidR="00D319AC" w:rsidRPr="00C14ACE">
        <w:rPr>
          <w:sz w:val="26"/>
          <w:szCs w:val="26"/>
        </w:rPr>
        <w:t xml:space="preserve"> таких </w:t>
      </w:r>
      <w:r w:rsidR="00986BDE" w:rsidRPr="00C14ACE">
        <w:rPr>
          <w:sz w:val="26"/>
          <w:szCs w:val="26"/>
        </w:rPr>
        <w:t>зон</w:t>
      </w:r>
      <w:r w:rsidR="00213831">
        <w:rPr>
          <w:sz w:val="26"/>
          <w:szCs w:val="26"/>
        </w:rPr>
        <w:t xml:space="preserve"> (письма от </w:t>
      </w:r>
      <w:r w:rsidR="00D319AC" w:rsidRPr="00C14ACE">
        <w:rPr>
          <w:sz w:val="26"/>
          <w:szCs w:val="26"/>
        </w:rPr>
        <w:t>1</w:t>
      </w:r>
      <w:r w:rsidR="00213831">
        <w:rPr>
          <w:sz w:val="26"/>
          <w:szCs w:val="26"/>
        </w:rPr>
        <w:t>2</w:t>
      </w:r>
      <w:r w:rsidR="00D319AC" w:rsidRPr="00C14ACE">
        <w:rPr>
          <w:sz w:val="26"/>
          <w:szCs w:val="26"/>
        </w:rPr>
        <w:t>.1</w:t>
      </w:r>
      <w:r w:rsidR="00213831">
        <w:rPr>
          <w:sz w:val="26"/>
          <w:szCs w:val="26"/>
        </w:rPr>
        <w:t>2</w:t>
      </w:r>
      <w:r w:rsidR="00D319AC" w:rsidRPr="00C14ACE">
        <w:rPr>
          <w:sz w:val="26"/>
          <w:szCs w:val="26"/>
        </w:rPr>
        <w:t>.2025 № 1-6/</w:t>
      </w:r>
      <w:r w:rsidR="00213831">
        <w:rPr>
          <w:sz w:val="26"/>
          <w:szCs w:val="26"/>
        </w:rPr>
        <w:t>20567</w:t>
      </w:r>
      <w:r w:rsidR="00D319AC" w:rsidRPr="00C14ACE">
        <w:rPr>
          <w:sz w:val="26"/>
          <w:szCs w:val="26"/>
        </w:rPr>
        <w:t xml:space="preserve">/25, от </w:t>
      </w:r>
      <w:r w:rsidR="00213831">
        <w:rPr>
          <w:sz w:val="26"/>
          <w:szCs w:val="26"/>
        </w:rPr>
        <w:t>08</w:t>
      </w:r>
      <w:r w:rsidR="00D319AC" w:rsidRPr="00C14ACE">
        <w:rPr>
          <w:sz w:val="26"/>
          <w:szCs w:val="26"/>
        </w:rPr>
        <w:t>.1</w:t>
      </w:r>
      <w:r w:rsidR="00213831">
        <w:rPr>
          <w:sz w:val="26"/>
          <w:szCs w:val="26"/>
        </w:rPr>
        <w:t>2</w:t>
      </w:r>
      <w:r w:rsidR="00D319AC" w:rsidRPr="00C14ACE">
        <w:rPr>
          <w:sz w:val="26"/>
          <w:szCs w:val="26"/>
        </w:rPr>
        <w:t>.2025 № 1-6/</w:t>
      </w:r>
      <w:r w:rsidR="00213831">
        <w:rPr>
          <w:sz w:val="26"/>
          <w:szCs w:val="26"/>
        </w:rPr>
        <w:t>20144</w:t>
      </w:r>
      <w:r w:rsidR="00D319AC" w:rsidRPr="00C14ACE">
        <w:rPr>
          <w:sz w:val="26"/>
          <w:szCs w:val="26"/>
        </w:rPr>
        <w:t>/25</w:t>
      </w:r>
      <w:r w:rsidR="00213831">
        <w:rPr>
          <w:sz w:val="26"/>
          <w:szCs w:val="26"/>
        </w:rPr>
        <w:t>, от 28.11.2025 № 1-6/19515/2</w:t>
      </w:r>
      <w:r w:rsidR="00213831" w:rsidRPr="005C0C24">
        <w:rPr>
          <w:sz w:val="26"/>
          <w:szCs w:val="26"/>
        </w:rPr>
        <w:t>5</w:t>
      </w:r>
      <w:r w:rsidR="00D319AC" w:rsidRPr="005C0C24">
        <w:rPr>
          <w:sz w:val="26"/>
          <w:szCs w:val="26"/>
        </w:rPr>
        <w:t xml:space="preserve">), </w:t>
      </w:r>
      <w:r w:rsidR="006A7141" w:rsidRPr="005C0C24">
        <w:rPr>
          <w:sz w:val="26"/>
          <w:szCs w:val="26"/>
        </w:rPr>
        <w:t>а также в связи с установлением зон с особыми условиями использования территории согласно данным Единого государственного реестра недвижимости,</w:t>
      </w:r>
      <w:r w:rsidR="006A7141" w:rsidRPr="006A7141">
        <w:rPr>
          <w:sz w:val="26"/>
          <w:szCs w:val="26"/>
        </w:rPr>
        <w:t xml:space="preserve"> </w:t>
      </w:r>
      <w:r w:rsidRPr="00C14ACE">
        <w:rPr>
          <w:sz w:val="26"/>
          <w:szCs w:val="26"/>
        </w:rPr>
        <w:t>в</w:t>
      </w:r>
      <w:r w:rsidR="007C0E5C" w:rsidRPr="00C14ACE">
        <w:rPr>
          <w:sz w:val="26"/>
          <w:szCs w:val="26"/>
        </w:rPr>
        <w:t xml:space="preserve"> соответствии со статьями 31, 32, 33 Градостроительного к</w:t>
      </w:r>
      <w:r w:rsidR="00A8038F" w:rsidRPr="00C14ACE">
        <w:rPr>
          <w:sz w:val="26"/>
          <w:szCs w:val="26"/>
        </w:rPr>
        <w:t>одекса Российской Федерации, статьей</w:t>
      </w:r>
      <w:r w:rsidR="007C0E5C" w:rsidRPr="00C14ACE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 w:rsidRPr="00C14ACE">
        <w:rPr>
          <w:sz w:val="26"/>
          <w:szCs w:val="26"/>
        </w:rPr>
        <w:t>атьей</w:t>
      </w:r>
      <w:r w:rsidR="007C0E5C" w:rsidRPr="00C14ACE">
        <w:rPr>
          <w:sz w:val="26"/>
          <w:szCs w:val="26"/>
        </w:rPr>
        <w:t xml:space="preserve"> 6</w:t>
      </w:r>
      <w:r w:rsidR="008B668F" w:rsidRPr="00C14ACE">
        <w:rPr>
          <w:sz w:val="26"/>
          <w:szCs w:val="26"/>
        </w:rPr>
        <w:t>0</w:t>
      </w:r>
      <w:r w:rsidR="007C0E5C" w:rsidRPr="00C14ACE">
        <w:rPr>
          <w:sz w:val="26"/>
          <w:szCs w:val="26"/>
        </w:rPr>
        <w:t xml:space="preserve"> Устава </w:t>
      </w:r>
      <w:r w:rsidR="008B668F" w:rsidRPr="00C14ACE">
        <w:rPr>
          <w:sz w:val="26"/>
          <w:szCs w:val="26"/>
        </w:rPr>
        <w:t>городского округа</w:t>
      </w:r>
      <w:r w:rsidR="007C0E5C" w:rsidRPr="00C14ACE">
        <w:rPr>
          <w:sz w:val="26"/>
          <w:szCs w:val="26"/>
        </w:rPr>
        <w:t xml:space="preserve"> город Норильск</w:t>
      </w:r>
      <w:r w:rsidR="00ED22D4" w:rsidRPr="00C14ACE">
        <w:rPr>
          <w:sz w:val="26"/>
          <w:szCs w:val="26"/>
        </w:rPr>
        <w:t xml:space="preserve"> Красноярского края</w:t>
      </w:r>
      <w:r w:rsidR="007C0E5C" w:rsidRPr="00C14ACE">
        <w:rPr>
          <w:sz w:val="26"/>
          <w:szCs w:val="26"/>
        </w:rPr>
        <w:t xml:space="preserve">, </w:t>
      </w:r>
      <w:r w:rsidR="00A239C0" w:rsidRPr="00C14ACE">
        <w:rPr>
          <w:sz w:val="26"/>
          <w:szCs w:val="26"/>
        </w:rPr>
        <w:t>г</w:t>
      </w:r>
      <w:r w:rsidR="007C0E5C" w:rsidRPr="00C14ACE">
        <w:rPr>
          <w:sz w:val="26"/>
          <w:szCs w:val="26"/>
        </w:rPr>
        <w:t>лавой 5 части 1 Правил,</w:t>
      </w:r>
      <w:r w:rsidR="00C774B4" w:rsidRPr="00C14ACE">
        <w:rPr>
          <w:sz w:val="26"/>
          <w:szCs w:val="26"/>
        </w:rPr>
        <w:t xml:space="preserve"> </w:t>
      </w:r>
    </w:p>
    <w:p w:rsidR="004744A7" w:rsidRPr="00C14ACE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A9526D" w:rsidRPr="00C14ACE" w:rsidRDefault="00405406" w:rsidP="00524611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C14ACE">
        <w:rPr>
          <w:sz w:val="26"/>
        </w:rPr>
        <w:t xml:space="preserve">Подготовить проект о внесении </w:t>
      </w:r>
      <w:r w:rsidRPr="00C14ACE">
        <w:rPr>
          <w:sz w:val="26"/>
          <w:szCs w:val="26"/>
        </w:rPr>
        <w:t>изменений в Правила</w:t>
      </w:r>
      <w:r w:rsidR="00A9526D" w:rsidRPr="00C14ACE">
        <w:rPr>
          <w:sz w:val="26"/>
          <w:szCs w:val="26"/>
        </w:rPr>
        <w:t xml:space="preserve"> в части </w:t>
      </w:r>
      <w:r w:rsidR="00713E03" w:rsidRPr="00C14ACE">
        <w:rPr>
          <w:sz w:val="26"/>
          <w:szCs w:val="26"/>
        </w:rPr>
        <w:t>отображения на карте границ зон с особыми условиями использования</w:t>
      </w:r>
      <w:r w:rsidR="00332B07" w:rsidRPr="00C14ACE">
        <w:rPr>
          <w:sz w:val="26"/>
          <w:szCs w:val="26"/>
        </w:rPr>
        <w:t xml:space="preserve"> территорий</w:t>
      </w:r>
      <w:r w:rsidR="00A9526D" w:rsidRPr="00C14ACE">
        <w:rPr>
          <w:sz w:val="26"/>
          <w:szCs w:val="26"/>
        </w:rPr>
        <w:t xml:space="preserve">: </w:t>
      </w:r>
    </w:p>
    <w:p w:rsidR="00D10A13" w:rsidRDefault="00D10A13" w:rsidP="005D45D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45D3">
        <w:rPr>
          <w:sz w:val="26"/>
          <w:szCs w:val="26"/>
        </w:rPr>
        <w:t>о</w:t>
      </w:r>
      <w:r w:rsidR="00213831" w:rsidRPr="00213831">
        <w:rPr>
          <w:sz w:val="26"/>
          <w:szCs w:val="26"/>
        </w:rPr>
        <w:t xml:space="preserve">хранная зона сооружения </w:t>
      </w:r>
      <w:r w:rsidR="00213831">
        <w:rPr>
          <w:sz w:val="26"/>
          <w:szCs w:val="26"/>
        </w:rPr>
        <w:t>«</w:t>
      </w:r>
      <w:r w:rsidR="00213831" w:rsidRPr="00213831">
        <w:rPr>
          <w:sz w:val="26"/>
          <w:szCs w:val="26"/>
        </w:rPr>
        <w:t>Кабельная линия-0,4кВ от инв.31</w:t>
      </w:r>
      <w:r w:rsidR="00213831">
        <w:rPr>
          <w:sz w:val="26"/>
          <w:szCs w:val="26"/>
        </w:rPr>
        <w:t xml:space="preserve"> </w:t>
      </w:r>
      <w:r w:rsidR="00213831" w:rsidRPr="00213831">
        <w:rPr>
          <w:sz w:val="26"/>
          <w:szCs w:val="26"/>
        </w:rPr>
        <w:t>комплексного здания до инв.33 насосной №2</w:t>
      </w:r>
      <w:r w:rsidR="00213831">
        <w:rPr>
          <w:sz w:val="26"/>
          <w:szCs w:val="26"/>
        </w:rPr>
        <w:t>9-Н-С, инвентарный № 864016393»</w:t>
      </w:r>
      <w:r w:rsidRPr="004A6C25">
        <w:rPr>
          <w:sz w:val="26"/>
          <w:szCs w:val="26"/>
        </w:rPr>
        <w:t>, реестровый номер границы: 24:55-6.10</w:t>
      </w:r>
      <w:r w:rsidR="00213831">
        <w:rPr>
          <w:sz w:val="26"/>
          <w:szCs w:val="26"/>
        </w:rPr>
        <w:t>55</w:t>
      </w:r>
      <w:r>
        <w:rPr>
          <w:sz w:val="26"/>
          <w:szCs w:val="26"/>
        </w:rPr>
        <w:t>;</w:t>
      </w:r>
    </w:p>
    <w:p w:rsidR="00D10A13" w:rsidRDefault="00D10A13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 w:rsidR="00093ADE">
        <w:t>о</w:t>
      </w:r>
      <w:r w:rsidR="00213831" w:rsidRPr="00213831">
        <w:rPr>
          <w:sz w:val="26"/>
          <w:szCs w:val="26"/>
        </w:rPr>
        <w:t xml:space="preserve">хранная зона сооружения </w:t>
      </w:r>
      <w:r w:rsidR="00213831">
        <w:rPr>
          <w:sz w:val="26"/>
          <w:szCs w:val="26"/>
        </w:rPr>
        <w:t>«</w:t>
      </w:r>
      <w:r w:rsidR="00213831" w:rsidRPr="00213831">
        <w:rPr>
          <w:sz w:val="26"/>
          <w:szCs w:val="26"/>
        </w:rPr>
        <w:t>провод АС 70 - 7 506 м (воздушная линия 10</w:t>
      </w:r>
      <w:r w:rsidR="00213831">
        <w:rPr>
          <w:sz w:val="26"/>
          <w:szCs w:val="26"/>
        </w:rPr>
        <w:t xml:space="preserve"> </w:t>
      </w:r>
      <w:r w:rsidR="00213831" w:rsidRPr="00213831">
        <w:rPr>
          <w:sz w:val="26"/>
          <w:szCs w:val="26"/>
        </w:rPr>
        <w:t>кВ), инвентарный № 864101591</w:t>
      </w:r>
      <w:r w:rsidR="00213831">
        <w:rPr>
          <w:sz w:val="26"/>
          <w:szCs w:val="26"/>
        </w:rPr>
        <w:t>»</w:t>
      </w:r>
      <w:r w:rsidRPr="004A6C25">
        <w:rPr>
          <w:sz w:val="26"/>
          <w:szCs w:val="26"/>
        </w:rPr>
        <w:t>, реест</w:t>
      </w:r>
      <w:r w:rsidR="00213831">
        <w:rPr>
          <w:sz w:val="26"/>
          <w:szCs w:val="26"/>
        </w:rPr>
        <w:t>ровый номер границы: 24:55-6.1056</w:t>
      </w:r>
      <w:r>
        <w:rPr>
          <w:sz w:val="26"/>
          <w:szCs w:val="26"/>
        </w:rPr>
        <w:t>;</w:t>
      </w:r>
    </w:p>
    <w:p w:rsidR="00D10A13" w:rsidRDefault="00D10A13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 w:rsidR="00093ADE">
        <w:rPr>
          <w:sz w:val="26"/>
          <w:szCs w:val="26"/>
        </w:rPr>
        <w:t>о</w:t>
      </w:r>
      <w:r w:rsidR="00213831" w:rsidRPr="00213831">
        <w:rPr>
          <w:sz w:val="26"/>
          <w:szCs w:val="26"/>
        </w:rPr>
        <w:t xml:space="preserve">хранная зона сооружения </w:t>
      </w:r>
      <w:r w:rsidR="00213831">
        <w:rPr>
          <w:sz w:val="26"/>
          <w:szCs w:val="26"/>
        </w:rPr>
        <w:t>«</w:t>
      </w:r>
      <w:r w:rsidR="00213831" w:rsidRPr="00213831">
        <w:rPr>
          <w:sz w:val="26"/>
          <w:szCs w:val="26"/>
        </w:rPr>
        <w:t>Кабельная линия 10 кВ ААБВ 3*95, 6 080 м,</w:t>
      </w:r>
      <w:r w:rsidR="00213831">
        <w:rPr>
          <w:sz w:val="26"/>
          <w:szCs w:val="26"/>
        </w:rPr>
        <w:t xml:space="preserve"> </w:t>
      </w:r>
      <w:r w:rsidR="00213831" w:rsidRPr="00213831">
        <w:rPr>
          <w:sz w:val="26"/>
          <w:szCs w:val="26"/>
        </w:rPr>
        <w:t>инвентарный № 864101663</w:t>
      </w:r>
      <w:r w:rsidR="00213831">
        <w:rPr>
          <w:sz w:val="26"/>
          <w:szCs w:val="26"/>
        </w:rPr>
        <w:t>»</w:t>
      </w:r>
      <w:r w:rsidRPr="004A6C25">
        <w:rPr>
          <w:sz w:val="26"/>
          <w:szCs w:val="26"/>
        </w:rPr>
        <w:t>, реестр</w:t>
      </w:r>
      <w:r w:rsidR="00213831">
        <w:rPr>
          <w:sz w:val="26"/>
          <w:szCs w:val="26"/>
        </w:rPr>
        <w:t>овый номер границы: 24:55-6.1057</w:t>
      </w:r>
      <w:r>
        <w:rPr>
          <w:sz w:val="26"/>
          <w:szCs w:val="26"/>
        </w:rPr>
        <w:t>;</w:t>
      </w:r>
    </w:p>
    <w:p w:rsidR="00D10A13" w:rsidRDefault="00093ADE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6C27FB" w:rsidRPr="006C27FB">
        <w:rPr>
          <w:sz w:val="26"/>
          <w:szCs w:val="26"/>
        </w:rPr>
        <w:t xml:space="preserve">хранная зона сооружения </w:t>
      </w:r>
      <w:r w:rsidR="006C27FB">
        <w:rPr>
          <w:sz w:val="26"/>
          <w:szCs w:val="26"/>
        </w:rPr>
        <w:t>«</w:t>
      </w:r>
      <w:r w:rsidR="006C27FB" w:rsidRPr="006C27FB">
        <w:rPr>
          <w:sz w:val="26"/>
          <w:szCs w:val="26"/>
        </w:rPr>
        <w:t xml:space="preserve">ТП-2703 (ТП-429), инвентарный </w:t>
      </w:r>
      <w:r w:rsidR="006C27FB">
        <w:rPr>
          <w:sz w:val="26"/>
          <w:szCs w:val="26"/>
        </w:rPr>
        <w:br/>
      </w:r>
      <w:r w:rsidR="006C27FB" w:rsidRPr="006C27FB">
        <w:rPr>
          <w:sz w:val="26"/>
          <w:szCs w:val="26"/>
        </w:rPr>
        <w:t>№</w:t>
      </w:r>
      <w:r w:rsidR="006C27FB">
        <w:rPr>
          <w:sz w:val="26"/>
          <w:szCs w:val="26"/>
        </w:rPr>
        <w:t xml:space="preserve"> </w:t>
      </w:r>
      <w:r w:rsidR="006C27FB" w:rsidRPr="006C27FB">
        <w:rPr>
          <w:sz w:val="26"/>
          <w:szCs w:val="26"/>
        </w:rPr>
        <w:t>864002842</w:t>
      </w:r>
      <w:r w:rsidR="006C27FB">
        <w:rPr>
          <w:sz w:val="26"/>
          <w:szCs w:val="26"/>
        </w:rPr>
        <w:t>»</w:t>
      </w:r>
      <w:r w:rsidR="00D10A13" w:rsidRPr="004A6C25">
        <w:rPr>
          <w:sz w:val="26"/>
          <w:szCs w:val="26"/>
        </w:rPr>
        <w:t>, реест</w:t>
      </w:r>
      <w:r w:rsidR="00213831">
        <w:rPr>
          <w:sz w:val="26"/>
          <w:szCs w:val="26"/>
        </w:rPr>
        <w:t>ровый номер границы: 24:55-6.1058</w:t>
      </w:r>
      <w:r w:rsidR="00D10A13">
        <w:rPr>
          <w:sz w:val="26"/>
          <w:szCs w:val="26"/>
        </w:rPr>
        <w:t>;</w:t>
      </w:r>
    </w:p>
    <w:p w:rsidR="00D10A13" w:rsidRDefault="00D10A13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3ADE">
        <w:rPr>
          <w:sz w:val="26"/>
          <w:szCs w:val="26"/>
        </w:rPr>
        <w:t>с</w:t>
      </w:r>
      <w:r w:rsidR="006C27FB" w:rsidRPr="006C27FB">
        <w:rPr>
          <w:sz w:val="26"/>
          <w:szCs w:val="26"/>
        </w:rPr>
        <w:t>анитарно-защитная зона для электромонтажного производства ООО</w:t>
      </w:r>
      <w:r w:rsidR="006C27FB">
        <w:rPr>
          <w:sz w:val="26"/>
          <w:szCs w:val="26"/>
        </w:rPr>
        <w:t xml:space="preserve"> </w:t>
      </w:r>
      <w:r w:rsidR="006C27FB" w:rsidRPr="006C27FB">
        <w:rPr>
          <w:sz w:val="26"/>
          <w:szCs w:val="26"/>
        </w:rPr>
        <w:t xml:space="preserve">НМУ ОАО «СВЭМ», расположенного по адресу: 663316, Красноярский край, </w:t>
      </w:r>
      <w:r w:rsidR="006C27FB">
        <w:rPr>
          <w:sz w:val="26"/>
          <w:szCs w:val="26"/>
        </w:rPr>
        <w:br/>
      </w:r>
      <w:r w:rsidR="006C27FB" w:rsidRPr="006C27FB">
        <w:rPr>
          <w:sz w:val="26"/>
          <w:szCs w:val="26"/>
        </w:rPr>
        <w:t>г. Норильск,</w:t>
      </w:r>
      <w:r w:rsidR="006C27FB">
        <w:rPr>
          <w:sz w:val="26"/>
          <w:szCs w:val="26"/>
        </w:rPr>
        <w:t xml:space="preserve"> ул. Октябрьская, д. 19б</w:t>
      </w:r>
      <w:r w:rsidRPr="004A6C25">
        <w:rPr>
          <w:sz w:val="26"/>
          <w:szCs w:val="26"/>
        </w:rPr>
        <w:t>, реест</w:t>
      </w:r>
      <w:r w:rsidR="00213831">
        <w:rPr>
          <w:sz w:val="26"/>
          <w:szCs w:val="26"/>
        </w:rPr>
        <w:t>ровый номер границы: 24:55-6.1059</w:t>
      </w:r>
      <w:r>
        <w:rPr>
          <w:sz w:val="26"/>
          <w:szCs w:val="26"/>
        </w:rPr>
        <w:t>;</w:t>
      </w:r>
    </w:p>
    <w:p w:rsidR="00D10A13" w:rsidRDefault="00D10A13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 w:rsidRPr="00140657">
        <w:rPr>
          <w:sz w:val="26"/>
          <w:szCs w:val="26"/>
        </w:rPr>
        <w:t xml:space="preserve">- </w:t>
      </w:r>
      <w:r w:rsidR="00093ADE">
        <w:rPr>
          <w:sz w:val="26"/>
          <w:szCs w:val="26"/>
        </w:rPr>
        <w:t>с</w:t>
      </w:r>
      <w:r w:rsidR="00140657" w:rsidRPr="00140657">
        <w:rPr>
          <w:sz w:val="26"/>
          <w:szCs w:val="26"/>
        </w:rPr>
        <w:t>анитарно-защитная зона для объекта: «Рудник «Заполярный». Комбинированная отработка оставшихся запасов вкрапленных руд месторождения «Норильск-1»</w:t>
      </w:r>
      <w:r w:rsidR="00140657">
        <w:rPr>
          <w:sz w:val="26"/>
          <w:szCs w:val="26"/>
        </w:rPr>
        <w:t>,</w:t>
      </w:r>
      <w:r w:rsidRPr="004A6C25">
        <w:rPr>
          <w:sz w:val="26"/>
          <w:szCs w:val="26"/>
        </w:rPr>
        <w:t xml:space="preserve"> реестровый номер границы: 24:55-6.10</w:t>
      </w:r>
      <w:r w:rsidR="00213831">
        <w:rPr>
          <w:sz w:val="26"/>
          <w:szCs w:val="26"/>
        </w:rPr>
        <w:t>60</w:t>
      </w:r>
      <w:r>
        <w:rPr>
          <w:sz w:val="26"/>
          <w:szCs w:val="26"/>
        </w:rPr>
        <w:t>;</w:t>
      </w:r>
    </w:p>
    <w:p w:rsidR="006C27FB" w:rsidRPr="006C27FB" w:rsidRDefault="00D10A13" w:rsidP="006C27FB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6C25">
        <w:t xml:space="preserve"> </w:t>
      </w:r>
      <w:r w:rsidR="00093ADE">
        <w:rPr>
          <w:sz w:val="26"/>
          <w:szCs w:val="26"/>
        </w:rPr>
        <w:t>с</w:t>
      </w:r>
      <w:r w:rsidR="006C27FB" w:rsidRPr="006C27FB">
        <w:rPr>
          <w:sz w:val="26"/>
          <w:szCs w:val="26"/>
        </w:rPr>
        <w:t>анитарно-защитная зона для площадки №2 - Очистные сооружения</w:t>
      </w:r>
    </w:p>
    <w:p w:rsidR="00D10A13" w:rsidRDefault="006C27FB" w:rsidP="006C27FB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6C27FB">
        <w:rPr>
          <w:sz w:val="26"/>
          <w:szCs w:val="26"/>
        </w:rPr>
        <w:t xml:space="preserve">жилого образования </w:t>
      </w:r>
      <w:r>
        <w:rPr>
          <w:sz w:val="26"/>
          <w:szCs w:val="26"/>
        </w:rPr>
        <w:t>Оганер г. Норильск МУП «</w:t>
      </w:r>
      <w:r w:rsidRPr="006C27FB">
        <w:rPr>
          <w:sz w:val="26"/>
          <w:szCs w:val="26"/>
        </w:rPr>
        <w:t>КОС</w:t>
      </w:r>
      <w:r>
        <w:rPr>
          <w:sz w:val="26"/>
          <w:szCs w:val="26"/>
        </w:rPr>
        <w:t>»</w:t>
      </w:r>
      <w:r w:rsidRPr="006C27FB">
        <w:rPr>
          <w:sz w:val="26"/>
          <w:szCs w:val="26"/>
        </w:rPr>
        <w:t xml:space="preserve"> по адресу: Красноярский край, г.</w:t>
      </w:r>
      <w:r>
        <w:rPr>
          <w:sz w:val="26"/>
          <w:szCs w:val="26"/>
        </w:rPr>
        <w:t xml:space="preserve"> </w:t>
      </w:r>
      <w:r w:rsidRPr="006C27FB">
        <w:rPr>
          <w:sz w:val="26"/>
          <w:szCs w:val="26"/>
        </w:rPr>
        <w:t>Норильск, район Центральный, ул. Озерная, 10А (к.н. 24:55:0401001:19</w:t>
      </w:r>
      <w:r w:rsidRPr="0019578A">
        <w:rPr>
          <w:sz w:val="26"/>
          <w:szCs w:val="26"/>
        </w:rPr>
        <w:t>9</w:t>
      </w:r>
      <w:r w:rsidR="00093ADE" w:rsidRPr="0019578A">
        <w:rPr>
          <w:sz w:val="26"/>
          <w:szCs w:val="26"/>
        </w:rPr>
        <w:t>)</w:t>
      </w:r>
      <w:r w:rsidR="00D10A13" w:rsidRPr="0019578A">
        <w:rPr>
          <w:sz w:val="26"/>
          <w:szCs w:val="26"/>
        </w:rPr>
        <w:t>,</w:t>
      </w:r>
      <w:r w:rsidR="00D10A13" w:rsidRPr="004A6C25">
        <w:rPr>
          <w:sz w:val="26"/>
          <w:szCs w:val="26"/>
        </w:rPr>
        <w:t xml:space="preserve"> реестровый номер границы: 24:55-6.10</w:t>
      </w:r>
      <w:r w:rsidR="00213831">
        <w:rPr>
          <w:sz w:val="26"/>
          <w:szCs w:val="26"/>
        </w:rPr>
        <w:t>61</w:t>
      </w:r>
      <w:r w:rsidR="00D10A13">
        <w:rPr>
          <w:sz w:val="26"/>
          <w:szCs w:val="26"/>
        </w:rPr>
        <w:t>;</w:t>
      </w:r>
    </w:p>
    <w:p w:rsidR="004A6C25" w:rsidRDefault="004A6C25" w:rsidP="00093ADE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93ADE">
        <w:rPr>
          <w:sz w:val="26"/>
          <w:szCs w:val="26"/>
        </w:rPr>
        <w:t>с</w:t>
      </w:r>
      <w:r w:rsidR="006C27FB" w:rsidRPr="006C27FB">
        <w:rPr>
          <w:sz w:val="26"/>
          <w:szCs w:val="26"/>
        </w:rPr>
        <w:t xml:space="preserve">анитарно-защитная зона для промышленной площадки № 1 </w:t>
      </w:r>
      <w:r w:rsidR="006C27FB">
        <w:rPr>
          <w:sz w:val="26"/>
          <w:szCs w:val="26"/>
        </w:rPr>
        <w:t>–</w:t>
      </w:r>
      <w:r w:rsidR="006C27FB" w:rsidRPr="006C27FB">
        <w:rPr>
          <w:sz w:val="26"/>
          <w:szCs w:val="26"/>
        </w:rPr>
        <w:t xml:space="preserve"> </w:t>
      </w:r>
      <w:r w:rsidR="006C27FB">
        <w:rPr>
          <w:sz w:val="26"/>
          <w:szCs w:val="26"/>
        </w:rPr>
        <w:t>«</w:t>
      </w:r>
      <w:r w:rsidR="006C27FB" w:rsidRPr="006C27FB">
        <w:rPr>
          <w:sz w:val="26"/>
          <w:szCs w:val="26"/>
        </w:rPr>
        <w:t>Очистные</w:t>
      </w:r>
      <w:r w:rsidR="006C27FB">
        <w:rPr>
          <w:sz w:val="26"/>
          <w:szCs w:val="26"/>
        </w:rPr>
        <w:t xml:space="preserve"> </w:t>
      </w:r>
      <w:r w:rsidR="006C27FB" w:rsidRPr="006C27FB">
        <w:rPr>
          <w:sz w:val="26"/>
          <w:szCs w:val="26"/>
        </w:rPr>
        <w:t>сооружения района Талнах г. Норильск</w:t>
      </w:r>
      <w:r w:rsidR="006C27FB">
        <w:rPr>
          <w:sz w:val="26"/>
          <w:szCs w:val="26"/>
        </w:rPr>
        <w:t>»</w:t>
      </w:r>
      <w:r w:rsidR="006C27FB" w:rsidRPr="006C27FB">
        <w:rPr>
          <w:sz w:val="26"/>
          <w:szCs w:val="26"/>
        </w:rPr>
        <w:t xml:space="preserve"> Муниципального унитарного предприятия</w:t>
      </w:r>
      <w:r w:rsidR="006C27FB">
        <w:rPr>
          <w:sz w:val="26"/>
          <w:szCs w:val="26"/>
        </w:rPr>
        <w:t xml:space="preserve"> образования города Норильск «</w:t>
      </w:r>
      <w:r w:rsidR="006C27FB" w:rsidRPr="006C27FB">
        <w:rPr>
          <w:sz w:val="26"/>
          <w:szCs w:val="26"/>
        </w:rPr>
        <w:t>Коммунальные объединенные системы</w:t>
      </w:r>
      <w:r w:rsidR="006C27FB">
        <w:rPr>
          <w:sz w:val="26"/>
          <w:szCs w:val="26"/>
        </w:rPr>
        <w:t>»</w:t>
      </w:r>
      <w:r w:rsidR="006C27FB" w:rsidRPr="006C27FB">
        <w:rPr>
          <w:sz w:val="26"/>
          <w:szCs w:val="26"/>
        </w:rPr>
        <w:t xml:space="preserve"> по адресу:</w:t>
      </w:r>
      <w:r w:rsidR="006C27FB">
        <w:rPr>
          <w:sz w:val="26"/>
          <w:szCs w:val="26"/>
        </w:rPr>
        <w:t xml:space="preserve"> </w:t>
      </w:r>
      <w:r w:rsidR="006C27FB" w:rsidRPr="006C27FB">
        <w:rPr>
          <w:sz w:val="26"/>
          <w:szCs w:val="26"/>
        </w:rPr>
        <w:t>Красноярский край, г. Норильск, район Талнахской обогатительной фабрики, 8, стр.1 (к.н.</w:t>
      </w:r>
      <w:r w:rsidR="006C27FB">
        <w:rPr>
          <w:sz w:val="26"/>
          <w:szCs w:val="26"/>
        </w:rPr>
        <w:t xml:space="preserve"> </w:t>
      </w:r>
      <w:r w:rsidR="006C27FB" w:rsidRPr="006C27FB">
        <w:rPr>
          <w:sz w:val="26"/>
          <w:szCs w:val="26"/>
        </w:rPr>
        <w:t>24:55:0201005:455</w:t>
      </w:r>
      <w:r w:rsidRPr="004A6C25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4A6C25">
        <w:rPr>
          <w:sz w:val="26"/>
          <w:szCs w:val="26"/>
        </w:rPr>
        <w:t>реестровый номер границы: 24:55-6.10</w:t>
      </w:r>
      <w:r w:rsidR="00213831">
        <w:rPr>
          <w:sz w:val="26"/>
          <w:szCs w:val="26"/>
        </w:rPr>
        <w:t>62.</w:t>
      </w:r>
    </w:p>
    <w:p w:rsidR="0076031A" w:rsidRPr="003012D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25E3E" w:rsidRPr="0051035A" w:rsidRDefault="00525E3E" w:rsidP="008D315C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815D51" w:rsidRPr="008D315C" w:rsidRDefault="00D319A8" w:rsidP="008D315C">
      <w:pPr>
        <w:pStyle w:val="a3"/>
        <w:numPr>
          <w:ilvl w:val="0"/>
          <w:numId w:val="28"/>
        </w:numPr>
        <w:tabs>
          <w:tab w:val="num" w:pos="0"/>
          <w:tab w:val="left" w:pos="1134"/>
        </w:tabs>
        <w:ind w:left="0" w:right="45" w:firstLine="851"/>
        <w:rPr>
          <w:sz w:val="26"/>
        </w:rPr>
      </w:pPr>
      <w:r w:rsidRPr="008D315C">
        <w:rPr>
          <w:sz w:val="26"/>
        </w:rPr>
        <w:t>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A9526D" w:rsidRPr="008D315C">
        <w:rPr>
          <w:sz w:val="26"/>
        </w:rPr>
        <w:t>2</w:t>
      </w:r>
      <w:r w:rsidR="00525E3E" w:rsidRPr="008D315C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8D315C" w:rsidRPr="008D315C">
        <w:rPr>
          <w:sz w:val="26"/>
        </w:rPr>
        <w:t>3</w:t>
      </w:r>
      <w:r w:rsidR="00525E3E" w:rsidRPr="008D315C">
        <w:rPr>
          <w:sz w:val="26"/>
        </w:rPr>
        <w:t xml:space="preserve"> возложить на заместителя </w:t>
      </w:r>
      <w:r w:rsidR="00785551" w:rsidRPr="008D315C">
        <w:rPr>
          <w:sz w:val="26"/>
        </w:rPr>
        <w:t>Главы</w:t>
      </w:r>
      <w:r w:rsidR="00525E3E" w:rsidRPr="008D315C">
        <w:rPr>
          <w:sz w:val="26"/>
        </w:rPr>
        <w:t xml:space="preserve"> города Норильска</w:t>
      </w:r>
      <w:r w:rsidR="005A125D" w:rsidRPr="008D315C">
        <w:rPr>
          <w:sz w:val="26"/>
        </w:rPr>
        <w:t xml:space="preserve"> по общественно-политической работе</w:t>
      </w:r>
      <w:r w:rsidR="008D315C" w:rsidRPr="008D315C">
        <w:rPr>
          <w:sz w:val="26"/>
        </w:rPr>
        <w:t>.</w:t>
      </w:r>
      <w:r w:rsidR="003322E1" w:rsidRPr="008D315C">
        <w:rPr>
          <w:sz w:val="26"/>
        </w:rPr>
        <w:t xml:space="preserve"> 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D315C" w:rsidRDefault="008D31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871287" w:rsidRDefault="00871287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093ADE" w:rsidRDefault="00093ADE">
      <w:pPr>
        <w:ind w:right="-619"/>
        <w:rPr>
          <w:sz w:val="20"/>
          <w:szCs w:val="20"/>
        </w:rPr>
      </w:pPr>
    </w:p>
    <w:p w:rsidR="00871287" w:rsidRDefault="00871287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213831" w:rsidRDefault="00213831">
      <w:pPr>
        <w:ind w:right="-619"/>
        <w:rPr>
          <w:sz w:val="20"/>
          <w:szCs w:val="20"/>
        </w:rPr>
      </w:pPr>
    </w:p>
    <w:p w:rsidR="00D10A13" w:rsidRDefault="00D10A13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6A11AD">
      <w:pPr>
        <w:rPr>
          <w:sz w:val="26"/>
          <w:szCs w:val="26"/>
        </w:rPr>
        <w:sectPr w:rsidR="002B4504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6A11AD">
        <w:rPr>
          <w:sz w:val="26"/>
          <w:szCs w:val="26"/>
        </w:rPr>
        <w:t xml:space="preserve">   от 12.01.2026 № </w:t>
      </w:r>
      <w:bookmarkStart w:id="0" w:name="_GoBack"/>
      <w:bookmarkEnd w:id="0"/>
      <w:r w:rsidR="006A11AD">
        <w:rPr>
          <w:sz w:val="26"/>
          <w:szCs w:val="26"/>
        </w:rPr>
        <w:t>01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</w:t>
            </w:r>
            <w:r w:rsidR="000C0E5A">
              <w:rPr>
                <w:sz w:val="26"/>
                <w:szCs w:val="26"/>
              </w:rPr>
              <w:t xml:space="preserve">настоящего </w:t>
            </w:r>
            <w:r w:rsidRPr="00C96096">
              <w:rPr>
                <w:sz w:val="26"/>
                <w:szCs w:val="26"/>
              </w:rPr>
              <w:t xml:space="preserve">распоряжения </w:t>
            </w:r>
          </w:p>
        </w:tc>
        <w:tc>
          <w:tcPr>
            <w:tcW w:w="3179" w:type="dxa"/>
          </w:tcPr>
          <w:p w:rsidR="00E8234F" w:rsidRPr="0006318A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  <w:r w:rsidR="00103CD4">
              <w:rPr>
                <w:sz w:val="26"/>
                <w:szCs w:val="26"/>
              </w:rPr>
              <w:t>по землепользованию и застройке муниципального образования город Норильск (далее – Комиссия)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="000C0E5A">
              <w:rPr>
                <w:sz w:val="26"/>
                <w:szCs w:val="26"/>
              </w:rPr>
              <w:t xml:space="preserve">от Комисси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06318A">
              <w:rPr>
                <w:sz w:val="26"/>
                <w:szCs w:val="26"/>
              </w:rPr>
              <w:t>и</w:t>
            </w:r>
            <w:r w:rsidRPr="00CA7A7E">
              <w:t xml:space="preserve"> </w:t>
            </w:r>
            <w:r w:rsidRPr="00CA7A7E">
              <w:rPr>
                <w:sz w:val="26"/>
                <w:szCs w:val="26"/>
              </w:rPr>
              <w:t xml:space="preserve">направление Главе города Норильска </w:t>
            </w:r>
            <w:r w:rsidR="000C0E5A">
              <w:rPr>
                <w:sz w:val="26"/>
                <w:szCs w:val="26"/>
              </w:rPr>
              <w:t xml:space="preserve">Проекта с приложением </w:t>
            </w:r>
            <w:r w:rsidRPr="00CA7A7E">
              <w:rPr>
                <w:sz w:val="26"/>
                <w:szCs w:val="26"/>
              </w:rPr>
              <w:t>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(в </w:t>
            </w:r>
            <w:r w:rsidRPr="00CA7A7E">
              <w:rPr>
                <w:sz w:val="26"/>
                <w:szCs w:val="26"/>
              </w:rPr>
              <w:lastRenderedPageBreak/>
              <w:t>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</w:t>
            </w:r>
            <w:r w:rsidR="000C0E5A">
              <w:rPr>
                <w:sz w:val="26"/>
                <w:szCs w:val="26"/>
              </w:rPr>
              <w:t>срок не позднее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5 календарных дней </w:t>
            </w:r>
            <w:r w:rsidR="000C0E5A">
              <w:rPr>
                <w:sz w:val="26"/>
                <w:szCs w:val="26"/>
              </w:rPr>
              <w:t>со дня окончания срока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</w:t>
            </w:r>
            <w:r w:rsidR="000C0E5A">
              <w:rPr>
                <w:sz w:val="26"/>
                <w:szCs w:val="26"/>
              </w:rPr>
              <w:t xml:space="preserve">с даты получения замечаний </w:t>
            </w:r>
            <w:r w:rsidR="00E8234F" w:rsidRPr="00CA7A7E">
              <w:rPr>
                <w:sz w:val="26"/>
                <w:szCs w:val="26"/>
              </w:rPr>
              <w:t>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роверка Проекта на предмет устранения замечаний</w:t>
            </w:r>
            <w:r w:rsidR="000C0E5A">
              <w:rPr>
                <w:sz w:val="26"/>
                <w:szCs w:val="26"/>
              </w:rPr>
              <w:t>, указанных в пункте 3 настоящего приложения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</w:t>
            </w:r>
            <w:r w:rsidR="000C0E5A">
              <w:rPr>
                <w:sz w:val="26"/>
                <w:szCs w:val="26"/>
              </w:rPr>
              <w:t xml:space="preserve"> с даты получения Проекта после устранения замечаний</w:t>
            </w:r>
            <w:r w:rsidRPr="00CA7A7E">
              <w:rPr>
                <w:sz w:val="26"/>
                <w:szCs w:val="26"/>
              </w:rPr>
              <w:t xml:space="preserve">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 w:rsidR="00836365" w:rsidRPr="0006318A">
              <w:rPr>
                <w:sz w:val="26"/>
                <w:szCs w:val="26"/>
              </w:rPr>
              <w:t>3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</w:t>
            </w:r>
            <w:r w:rsidR="000C0E5A">
              <w:rPr>
                <w:sz w:val="26"/>
                <w:szCs w:val="26"/>
              </w:rPr>
              <w:t xml:space="preserve">срок не позднее </w:t>
            </w:r>
            <w:r w:rsidRPr="00C96096">
              <w:rPr>
                <w:sz w:val="26"/>
                <w:szCs w:val="26"/>
              </w:rPr>
              <w:t xml:space="preserve"> 5 календарных дней </w:t>
            </w:r>
            <w:r w:rsidR="000C0E5A">
              <w:rPr>
                <w:sz w:val="26"/>
                <w:szCs w:val="26"/>
              </w:rPr>
              <w:t>со дня истечения срока на проведение проверки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  <w:r w:rsidR="000C0E5A">
              <w:rPr>
                <w:sz w:val="26"/>
                <w:szCs w:val="26"/>
              </w:rPr>
              <w:t>;</w:t>
            </w:r>
            <w:r w:rsidR="000C0E5A" w:rsidRPr="00CA7A7E">
              <w:rPr>
                <w:sz w:val="26"/>
                <w:szCs w:val="26"/>
              </w:rPr>
              <w:t xml:space="preserve">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0C0E5A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 xml:space="preserve">направлении Проекта в Норильский городской Совет депутатов или о направлении Проекта </w:t>
            </w:r>
            <w:r w:rsidR="00836365">
              <w:rPr>
                <w:sz w:val="26"/>
                <w:szCs w:val="26"/>
              </w:rPr>
              <w:t xml:space="preserve">в Комиссию </w:t>
            </w:r>
            <w:r w:rsidRPr="00384F8B">
              <w:rPr>
                <w:sz w:val="26"/>
                <w:szCs w:val="26"/>
              </w:rPr>
              <w:t>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E8234F" w:rsidRPr="00466F0D">
              <w:rPr>
                <w:sz w:val="26"/>
                <w:szCs w:val="26"/>
              </w:rPr>
              <w:t xml:space="preserve">п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B9" w:rsidRDefault="00E851B9" w:rsidP="0055356B">
      <w:r>
        <w:separator/>
      </w:r>
    </w:p>
  </w:endnote>
  <w:endnote w:type="continuationSeparator" w:id="0">
    <w:p w:rsidR="00E851B9" w:rsidRDefault="00E851B9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B9" w:rsidRDefault="00E851B9" w:rsidP="0055356B">
      <w:r>
        <w:separator/>
      </w:r>
    </w:p>
  </w:footnote>
  <w:footnote w:type="continuationSeparator" w:id="0">
    <w:p w:rsidR="00E851B9" w:rsidRDefault="00E851B9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0E"/>
    <w:rsid w:val="00020E1B"/>
    <w:rsid w:val="00032855"/>
    <w:rsid w:val="000333CA"/>
    <w:rsid w:val="000420DB"/>
    <w:rsid w:val="00050682"/>
    <w:rsid w:val="0005332A"/>
    <w:rsid w:val="0006318A"/>
    <w:rsid w:val="00067960"/>
    <w:rsid w:val="000738FD"/>
    <w:rsid w:val="0007485B"/>
    <w:rsid w:val="0008667B"/>
    <w:rsid w:val="00091B44"/>
    <w:rsid w:val="00092326"/>
    <w:rsid w:val="00093ADE"/>
    <w:rsid w:val="000A534B"/>
    <w:rsid w:val="000C0E5A"/>
    <w:rsid w:val="000C3FE1"/>
    <w:rsid w:val="000C65F8"/>
    <w:rsid w:val="000D31D3"/>
    <w:rsid w:val="000E4F64"/>
    <w:rsid w:val="000F3B48"/>
    <w:rsid w:val="000F4448"/>
    <w:rsid w:val="001031B6"/>
    <w:rsid w:val="00103CD4"/>
    <w:rsid w:val="00114CC7"/>
    <w:rsid w:val="00131964"/>
    <w:rsid w:val="00133147"/>
    <w:rsid w:val="00140657"/>
    <w:rsid w:val="00143A34"/>
    <w:rsid w:val="00147456"/>
    <w:rsid w:val="001524CD"/>
    <w:rsid w:val="0017288B"/>
    <w:rsid w:val="00173E87"/>
    <w:rsid w:val="001776EB"/>
    <w:rsid w:val="0018012B"/>
    <w:rsid w:val="0019578A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3831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2B07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202A"/>
    <w:rsid w:val="003F4531"/>
    <w:rsid w:val="004022D9"/>
    <w:rsid w:val="00405406"/>
    <w:rsid w:val="0040784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6761E"/>
    <w:rsid w:val="004744A7"/>
    <w:rsid w:val="00476EC7"/>
    <w:rsid w:val="004848BF"/>
    <w:rsid w:val="004A1BDB"/>
    <w:rsid w:val="004A6C25"/>
    <w:rsid w:val="004B2416"/>
    <w:rsid w:val="004B3308"/>
    <w:rsid w:val="004C3F84"/>
    <w:rsid w:val="004D215D"/>
    <w:rsid w:val="004D2AAA"/>
    <w:rsid w:val="004D64B6"/>
    <w:rsid w:val="004E3C43"/>
    <w:rsid w:val="004E4BE7"/>
    <w:rsid w:val="004F5B52"/>
    <w:rsid w:val="00504540"/>
    <w:rsid w:val="00506C56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C0C24"/>
    <w:rsid w:val="005D3726"/>
    <w:rsid w:val="005D45D3"/>
    <w:rsid w:val="005E3D9E"/>
    <w:rsid w:val="005E4E97"/>
    <w:rsid w:val="00606ADF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11AD"/>
    <w:rsid w:val="006A5645"/>
    <w:rsid w:val="006A7141"/>
    <w:rsid w:val="006A7604"/>
    <w:rsid w:val="006A7C0F"/>
    <w:rsid w:val="006B0553"/>
    <w:rsid w:val="006B6E6D"/>
    <w:rsid w:val="006C14D1"/>
    <w:rsid w:val="006C27FB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3E03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6365"/>
    <w:rsid w:val="00837D09"/>
    <w:rsid w:val="00840B0F"/>
    <w:rsid w:val="00845DB7"/>
    <w:rsid w:val="00854EA0"/>
    <w:rsid w:val="00855EA0"/>
    <w:rsid w:val="00871287"/>
    <w:rsid w:val="00873A9A"/>
    <w:rsid w:val="00876532"/>
    <w:rsid w:val="008977CA"/>
    <w:rsid w:val="008A459A"/>
    <w:rsid w:val="008A6771"/>
    <w:rsid w:val="008B1FBC"/>
    <w:rsid w:val="008B23E1"/>
    <w:rsid w:val="008B668F"/>
    <w:rsid w:val="008C0008"/>
    <w:rsid w:val="008C0212"/>
    <w:rsid w:val="008C2E59"/>
    <w:rsid w:val="008C4EDB"/>
    <w:rsid w:val="008C7A64"/>
    <w:rsid w:val="008D315C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86BDE"/>
    <w:rsid w:val="009915BE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64E9F"/>
    <w:rsid w:val="00B66EC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4ACE"/>
    <w:rsid w:val="00C1506F"/>
    <w:rsid w:val="00C1535C"/>
    <w:rsid w:val="00C25825"/>
    <w:rsid w:val="00C26439"/>
    <w:rsid w:val="00C2677C"/>
    <w:rsid w:val="00C40C30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0A13"/>
    <w:rsid w:val="00D11021"/>
    <w:rsid w:val="00D319A8"/>
    <w:rsid w:val="00D319AC"/>
    <w:rsid w:val="00D32404"/>
    <w:rsid w:val="00D36102"/>
    <w:rsid w:val="00D3658A"/>
    <w:rsid w:val="00D50349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851B9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5E2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D3F65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E623-7947-4DC9-A112-30EF874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2-22T03:52:00Z</cp:lastPrinted>
  <dcterms:created xsi:type="dcterms:W3CDTF">2025-12-25T09:43:00Z</dcterms:created>
  <dcterms:modified xsi:type="dcterms:W3CDTF">2026-01-12T04:39:00Z</dcterms:modified>
</cp:coreProperties>
</file>